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eastAsia"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黄山学院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校级优秀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default" w:ascii="宋体" w:hAnsi="宋体" w:eastAsia="宋体" w:cs="宋体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（排列范例、纵向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排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旅游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65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旅游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学院（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65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人）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朱慧娴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陈盛爱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华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珊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肖亚群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侯梦凡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何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延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邓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婕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周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婕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马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莉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张艳丽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崔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情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凡俊俊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何卢兴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唐丽娜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司欣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杨皖松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田阿雪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谢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晴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孟宪哲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卫尤梅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陈悦悦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闫雨婷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宛敏涛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张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浩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李路遥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姜慧慧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杨盈盈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王思靓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郑金萍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李雅倩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张一丹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赵薪璐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刘艳玲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刘俊茹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徐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梦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王一楠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李宇嘉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尹晚晴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付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徽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胡丹丹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江子慷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张开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俞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杨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卢宁馨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钟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荣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刘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煜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徐赛雅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高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王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孙晓茜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李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张格格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江雪慧子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金慧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王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倩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汪婷婷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左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慧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周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菲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匡梦洁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陆利英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马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涛（女）</w:t>
            </w:r>
          </w:p>
        </w:tc>
        <w:tc>
          <w:tcPr>
            <w:tcW w:w="1420" w:type="dxa"/>
            <w:vAlign w:val="top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许晓倩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0" w:type="dxa"/>
            <w:vAlign w:val="top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顾元梦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(女）</w:t>
            </w:r>
          </w:p>
        </w:tc>
        <w:tc>
          <w:tcPr>
            <w:tcW w:w="1420" w:type="dxa"/>
            <w:vAlign w:val="top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凌丽霞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  <w:vAlign w:val="top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  <w:t>程媛媛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eastAsia="zh-CN"/>
              </w:rPr>
              <w:t>（女）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1595"/>
              </w:tabs>
              <w:spacing w:line="62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</w:tr>
    </w:tbl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MDc1NDZmZTJjYzVkYzI2Nzg0ZjlmODYzN2ZhZmQ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010658BC"/>
    <w:rsid w:val="08C27369"/>
    <w:rsid w:val="10BF6FA5"/>
    <w:rsid w:val="14F02A79"/>
    <w:rsid w:val="16640C32"/>
    <w:rsid w:val="16B617CE"/>
    <w:rsid w:val="1AA64065"/>
    <w:rsid w:val="1FDA6602"/>
    <w:rsid w:val="20FE5B2C"/>
    <w:rsid w:val="238D45A1"/>
    <w:rsid w:val="268A1DDA"/>
    <w:rsid w:val="29EC0F38"/>
    <w:rsid w:val="2DF22969"/>
    <w:rsid w:val="2E151FCD"/>
    <w:rsid w:val="2F9970AE"/>
    <w:rsid w:val="44616757"/>
    <w:rsid w:val="46E42955"/>
    <w:rsid w:val="479C4E4A"/>
    <w:rsid w:val="48BF7907"/>
    <w:rsid w:val="4B4176F6"/>
    <w:rsid w:val="4ECB2435"/>
    <w:rsid w:val="56416EE1"/>
    <w:rsid w:val="56615661"/>
    <w:rsid w:val="5A1E745F"/>
    <w:rsid w:val="5E16370B"/>
    <w:rsid w:val="5EF47885"/>
    <w:rsid w:val="620235B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46</Characters>
  <Lines>8</Lines>
  <Paragraphs>2</Paragraphs>
  <TotalTime>29</TotalTime>
  <ScaleCrop>false</ScaleCrop>
  <LinksUpToDate>false</LinksUpToDate>
  <CharactersWithSpaces>2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青柠之夏</cp:lastModifiedBy>
  <cp:lastPrinted>2020-06-29T00:35:00Z</cp:lastPrinted>
  <dcterms:modified xsi:type="dcterms:W3CDTF">2024-03-07T09:0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82CC26C03A0419884200B90B163BA12</vt:lpwstr>
  </property>
</Properties>
</file>